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41" w:rsidRPr="00B97F41" w:rsidRDefault="00B97F41" w:rsidP="00B97F41">
      <w:pPr>
        <w:tabs>
          <w:tab w:val="left" w:pos="5990"/>
        </w:tabs>
        <w:ind w:left="-5070" w:right="-4821" w:firstLine="507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94615</wp:posOffset>
            </wp:positionV>
            <wp:extent cx="430530" cy="5365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ОСВІТИ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ЗЮМСЬКОЇ МІСЬКОЇ РАДИ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ОЇ ОБЛАСТІ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97F41" w:rsidRPr="00B97F41" w:rsidRDefault="00B97F41" w:rsidP="00B97F41">
      <w:pPr>
        <w:keepNext/>
        <w:ind w:hanging="14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КАЗ</w:t>
      </w:r>
    </w:p>
    <w:p w:rsidR="00B97F41" w:rsidRPr="00B97F41" w:rsidRDefault="00B97F41" w:rsidP="00B97F41">
      <w:pPr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97F41" w:rsidRPr="00B97F41" w:rsidRDefault="006319DA" w:rsidP="00B97F41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019</w:t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641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3603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6</w:t>
      </w:r>
    </w:p>
    <w:p w:rsidR="00B97F41" w:rsidRPr="00B97F41" w:rsidRDefault="00B97F41" w:rsidP="00B97F4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A81F4E" w:rsidRDefault="00A81F4E" w:rsidP="00B97F41">
      <w:pPr>
        <w:jc w:val="center"/>
        <w:rPr>
          <w:lang w:val="uk-UA"/>
        </w:rPr>
      </w:pPr>
    </w:p>
    <w:p w:rsidR="00541B9F" w:rsidRDefault="00B97F41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сумки </w:t>
      </w: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едення</w:t>
      </w:r>
    </w:p>
    <w:p w:rsidR="00541B9F" w:rsidRDefault="00541B9F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х змагань по запуску </w:t>
      </w:r>
    </w:p>
    <w:p w:rsidR="00541B9F" w:rsidRDefault="00541B9F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вітряних зміїв на кубок </w:t>
      </w:r>
    </w:p>
    <w:p w:rsidR="00641932" w:rsidRDefault="00541B9F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М.</w:t>
      </w:r>
      <w:r w:rsidR="00D82C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воростова</w:t>
      </w:r>
      <w:proofErr w:type="spellEnd"/>
    </w:p>
    <w:p w:rsidR="006039A7" w:rsidRDefault="006039A7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53BF" w:rsidRDefault="006039A7" w:rsidP="000553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9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лану роботи Ізюмського центру дитячої та юнацької творчості Ізюмської міської ради Харківської області на  </w:t>
      </w:r>
      <w:r w:rsidR="006319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2018/2019</w:t>
      </w:r>
      <w:r w:rsidRPr="006039A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, </w:t>
      </w:r>
      <w:r w:rsidRPr="00B44D1F">
        <w:rPr>
          <w:rFonts w:ascii="Times New Roman" w:hAnsi="Times New Roman" w:cs="Times New Roman"/>
          <w:sz w:val="28"/>
          <w:szCs w:val="28"/>
          <w:lang w:val="uk-UA"/>
        </w:rPr>
        <w:t>наказу управління освіти Ізюмської місько</w:t>
      </w:r>
      <w:r w:rsidR="00B44D1F" w:rsidRPr="00B44D1F">
        <w:rPr>
          <w:rFonts w:ascii="Times New Roman" w:hAnsi="Times New Roman" w:cs="Times New Roman"/>
          <w:sz w:val="28"/>
          <w:szCs w:val="28"/>
          <w:lang w:val="uk-UA"/>
        </w:rPr>
        <w:t>ї ради Харківської області від 05.04</w:t>
      </w:r>
      <w:r w:rsidRPr="00B44D1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44D1F" w:rsidRPr="00B44D1F">
        <w:rPr>
          <w:rFonts w:ascii="Times New Roman" w:hAnsi="Times New Roman" w:cs="Times New Roman"/>
          <w:sz w:val="28"/>
          <w:szCs w:val="28"/>
          <w:lang w:val="uk-UA"/>
        </w:rPr>
        <w:t>19 року №135</w:t>
      </w:r>
      <w:r w:rsidRPr="00B44D1F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міських змагань по запуску повітряних зміїв на кубок В.М. </w:t>
      </w:r>
      <w:proofErr w:type="spellStart"/>
      <w:r w:rsidRPr="00B44D1F">
        <w:rPr>
          <w:rFonts w:ascii="Times New Roman" w:hAnsi="Times New Roman" w:cs="Times New Roman"/>
          <w:sz w:val="28"/>
          <w:szCs w:val="28"/>
          <w:lang w:val="uk-UA"/>
        </w:rPr>
        <w:t>Хворостова</w:t>
      </w:r>
      <w:proofErr w:type="spellEnd"/>
      <w:r w:rsidRPr="00B44D1F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39A7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6039A7">
        <w:rPr>
          <w:rFonts w:ascii="Times New Roman" w:hAnsi="Times New Roman" w:cs="Times New Roman"/>
          <w:sz w:val="28"/>
          <w:lang w:val="uk-UA"/>
        </w:rPr>
        <w:t>залучення дітей та учнівської молоді до різноманітних напрямів науково-технічної творчості</w:t>
      </w:r>
      <w:r w:rsidRPr="006039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39A7">
        <w:rPr>
          <w:rFonts w:ascii="Times New Roman" w:hAnsi="Times New Roman" w:cs="Times New Roman"/>
          <w:sz w:val="28"/>
          <w:lang w:val="uk-UA"/>
        </w:rPr>
        <w:t>популяризації досягнень дитячих колективів з науково-техніч</w:t>
      </w:r>
      <w:r w:rsidR="009B6E68">
        <w:rPr>
          <w:rFonts w:ascii="Times New Roman" w:hAnsi="Times New Roman" w:cs="Times New Roman"/>
          <w:sz w:val="28"/>
          <w:lang w:val="uk-UA"/>
        </w:rPr>
        <w:t xml:space="preserve">ної, пошуково-конструкторської </w:t>
      </w:r>
      <w:r w:rsidRPr="006039A7">
        <w:rPr>
          <w:rFonts w:ascii="Times New Roman" w:hAnsi="Times New Roman" w:cs="Times New Roman"/>
          <w:sz w:val="28"/>
          <w:lang w:val="uk-UA"/>
        </w:rPr>
        <w:t>діяльності</w:t>
      </w:r>
      <w:r w:rsidR="00D82C1D">
        <w:rPr>
          <w:rFonts w:ascii="Times New Roman" w:hAnsi="Times New Roman" w:cs="Times New Roman"/>
          <w:sz w:val="28"/>
          <w:lang w:val="uk-UA"/>
        </w:rPr>
        <w:t xml:space="preserve"> </w:t>
      </w:r>
      <w:r w:rsidR="000553BF" w:rsidRPr="00400D0C">
        <w:rPr>
          <w:rFonts w:ascii="Times New Roman" w:eastAsia="Times New Roman" w:hAnsi="Times New Roman"/>
          <w:sz w:val="28"/>
          <w:szCs w:val="28"/>
          <w:lang w:val="uk-UA"/>
        </w:rPr>
        <w:t xml:space="preserve">з учнями </w:t>
      </w:r>
      <w:r w:rsidR="000553BF" w:rsidRPr="00980CAE">
        <w:rPr>
          <w:rFonts w:ascii="Times New Roman" w:eastAsia="Times New Roman" w:hAnsi="Times New Roman"/>
          <w:sz w:val="28"/>
          <w:szCs w:val="28"/>
          <w:lang w:val="uk-UA"/>
        </w:rPr>
        <w:t>закладів загальної середньої освіти</w:t>
      </w:r>
      <w:r w:rsidR="000553BF">
        <w:rPr>
          <w:rFonts w:ascii="Times New Roman" w:eastAsia="Times New Roman" w:hAnsi="Times New Roman"/>
          <w:sz w:val="28"/>
          <w:szCs w:val="28"/>
          <w:lang w:val="uk-UA"/>
        </w:rPr>
        <w:t xml:space="preserve"> та вихованцями Ізюмського центру дитячої та юн</w:t>
      </w:r>
      <w:r w:rsidR="00B44D1F">
        <w:rPr>
          <w:rFonts w:ascii="Times New Roman" w:eastAsia="Times New Roman" w:hAnsi="Times New Roman"/>
          <w:sz w:val="28"/>
          <w:szCs w:val="28"/>
          <w:lang w:val="uk-UA"/>
        </w:rPr>
        <w:t>ацької творчості 2</w:t>
      </w:r>
      <w:r w:rsidR="000553BF">
        <w:rPr>
          <w:rFonts w:ascii="Times New Roman" w:eastAsia="Times New Roman" w:hAnsi="Times New Roman"/>
          <w:sz w:val="28"/>
          <w:szCs w:val="28"/>
          <w:lang w:val="uk-UA"/>
        </w:rPr>
        <w:t xml:space="preserve">0 </w:t>
      </w:r>
      <w:r w:rsidR="00B44D1F">
        <w:rPr>
          <w:rFonts w:ascii="Times New Roman" w:eastAsia="Times New Roman" w:hAnsi="Times New Roman"/>
          <w:sz w:val="28"/>
          <w:szCs w:val="28"/>
          <w:lang w:val="uk-UA"/>
        </w:rPr>
        <w:t>квітня</w:t>
      </w:r>
      <w:r w:rsidR="00B44D1F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0553BF" w:rsidRPr="00980CA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553B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міські змагання по запуску повітряних зміїв на кубок В.М. </w:t>
      </w:r>
      <w:proofErr w:type="spellStart"/>
      <w:r w:rsidR="000553BF">
        <w:rPr>
          <w:rFonts w:ascii="Times New Roman" w:hAnsi="Times New Roman" w:cs="Times New Roman"/>
          <w:sz w:val="28"/>
          <w:szCs w:val="28"/>
          <w:lang w:val="uk-UA"/>
        </w:rPr>
        <w:t>Хворостова</w:t>
      </w:r>
      <w:proofErr w:type="spellEnd"/>
      <w:r w:rsidR="000553BF">
        <w:rPr>
          <w:rFonts w:ascii="Times New Roman" w:hAnsi="Times New Roman" w:cs="Times New Roman"/>
          <w:sz w:val="28"/>
          <w:szCs w:val="28"/>
          <w:lang w:val="uk-UA"/>
        </w:rPr>
        <w:t>. Відповідно</w:t>
      </w:r>
      <w:r w:rsidR="00D82C1D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суддівської колегії</w:t>
      </w:r>
      <w:r w:rsidR="002934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5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39A7" w:rsidRPr="006039A7" w:rsidRDefault="006039A7" w:rsidP="006039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9A7" w:rsidRPr="006039A7" w:rsidRDefault="006039A7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7F41" w:rsidRPr="005E1A83" w:rsidRDefault="00B97F41" w:rsidP="00B97F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97F41" w:rsidRPr="00641932" w:rsidRDefault="00641932" w:rsidP="0064193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D53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97F41" w:rsidRPr="00641932">
        <w:rPr>
          <w:rFonts w:ascii="Times New Roman" w:hAnsi="Times New Roman" w:cs="Times New Roman"/>
          <w:bCs/>
          <w:sz w:val="28"/>
          <w:szCs w:val="28"/>
          <w:lang w:val="uk-UA"/>
        </w:rPr>
        <w:t>Нагородити грамотами управління освіти Ізюмської міської ради Харківської області, ві</w:t>
      </w:r>
      <w:r w:rsidR="00D42D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повідно до протоколу (додаток </w:t>
      </w:r>
      <w:r w:rsidR="00B97F41" w:rsidRPr="00641932"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</w:p>
    <w:p w:rsidR="008F3A0A" w:rsidRDefault="008F3A0A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3A0A" w:rsidRDefault="008F3A0A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4ECE" w:rsidRPr="004F4ECE" w:rsidRDefault="004F4ECE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4ECE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інація «Пласкі змії»</w:t>
      </w:r>
    </w:p>
    <w:p w:rsidR="00363008" w:rsidRPr="005E1A83" w:rsidRDefault="00B97F41" w:rsidP="0036300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r w:rsidR="00AD533D">
        <w:rPr>
          <w:rFonts w:ascii="Times New Roman" w:hAnsi="Times New Roman" w:cs="Times New Roman"/>
          <w:bCs/>
          <w:sz w:val="28"/>
          <w:szCs w:val="28"/>
          <w:lang w:val="uk-UA"/>
        </w:rPr>
        <w:t>Бондаренка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Нікіту</w:t>
      </w:r>
      <w:proofErr w:type="spellEnd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B5F79">
        <w:rPr>
          <w:rFonts w:ascii="Times New Roman" w:hAnsi="Times New Roman" w:cs="Times New Roman"/>
          <w:bCs/>
          <w:sz w:val="28"/>
          <w:szCs w:val="28"/>
          <w:lang w:val="uk-UA"/>
        </w:rPr>
        <w:t>вихованця гуртка «</w:t>
      </w:r>
      <w:proofErr w:type="spellStart"/>
      <w:r w:rsidR="00DB5F79">
        <w:rPr>
          <w:rFonts w:ascii="Times New Roman" w:hAnsi="Times New Roman" w:cs="Times New Roman"/>
          <w:bCs/>
          <w:sz w:val="28"/>
          <w:szCs w:val="28"/>
          <w:lang w:val="uk-UA"/>
        </w:rPr>
        <w:t>Авіамоделювання</w:t>
      </w:r>
      <w:proofErr w:type="spellEnd"/>
      <w:r w:rsidR="00DB5F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Ізюмського центру дитячої та юнацької творчості 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</w:t>
      </w:r>
      <w:r w:rsidR="00363008"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363008" w:rsidRDefault="00363008" w:rsidP="0036300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місце – </w:t>
      </w:r>
      <w:r w:rsidR="00AD533D">
        <w:rPr>
          <w:rFonts w:ascii="Times New Roman" w:hAnsi="Times New Roman" w:cs="Times New Roman"/>
          <w:bCs/>
          <w:sz w:val="28"/>
          <w:szCs w:val="28"/>
          <w:lang w:val="uk-UA"/>
        </w:rPr>
        <w:t>Дашка Івана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F4ECE" w:rsidRPr="001F17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ня </w:t>
      </w:r>
      <w:r w:rsidR="00AD533D">
        <w:rPr>
          <w:rFonts w:ascii="Times New Roman" w:hAnsi="Times New Roman" w:cs="Times New Roman"/>
          <w:bCs/>
          <w:sz w:val="28"/>
          <w:szCs w:val="28"/>
          <w:lang w:val="uk-UA"/>
        </w:rPr>
        <w:t>10-А</w:t>
      </w:r>
      <w:r w:rsidR="001F17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загальноос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вітньої</w:t>
      </w:r>
      <w:proofErr w:type="spellEnd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оли </w:t>
      </w:r>
      <w:r w:rsidR="00AD53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14578F">
        <w:rPr>
          <w:rFonts w:ascii="Times New Roman" w:hAnsi="Times New Roman" w:cs="Times New Roman"/>
          <w:bCs/>
          <w:sz w:val="28"/>
          <w:szCs w:val="28"/>
          <w:lang w:val="uk-UA"/>
        </w:rPr>
        <w:t>І-ІІІ ступенів №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363008" w:rsidRDefault="00363008" w:rsidP="0036300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І місце – </w:t>
      </w:r>
      <w:r w:rsidR="00AD533D">
        <w:rPr>
          <w:rFonts w:ascii="Times New Roman" w:hAnsi="Times New Roman" w:cs="Times New Roman"/>
          <w:bCs/>
          <w:sz w:val="28"/>
          <w:szCs w:val="28"/>
          <w:lang w:val="uk-UA"/>
        </w:rPr>
        <w:t>Гордієнка Артема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F4ECE" w:rsidRPr="00D0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ня </w:t>
      </w:r>
      <w:r w:rsidR="0059745F" w:rsidRPr="0059745F">
        <w:rPr>
          <w:rFonts w:ascii="Times New Roman" w:hAnsi="Times New Roman" w:cs="Times New Roman"/>
          <w:bCs/>
          <w:sz w:val="28"/>
          <w:szCs w:val="28"/>
          <w:lang w:val="uk-UA"/>
        </w:rPr>
        <w:t>7-Б</w:t>
      </w:r>
      <w:r w:rsidR="00D038A9" w:rsidRPr="00D0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</w:t>
      </w:r>
      <w:r w:rsidR="00AD53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загальноос</w:t>
      </w:r>
      <w:r w:rsidR="0014578F">
        <w:rPr>
          <w:rFonts w:ascii="Times New Roman" w:hAnsi="Times New Roman" w:cs="Times New Roman"/>
          <w:bCs/>
          <w:sz w:val="28"/>
          <w:szCs w:val="28"/>
          <w:lang w:val="uk-UA"/>
        </w:rPr>
        <w:t>вітньої школи І-ІІІ ступенів №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іської ради Харківської області.</w:t>
      </w:r>
    </w:p>
    <w:p w:rsidR="004F4ECE" w:rsidRDefault="004F4ECE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ECE">
        <w:rPr>
          <w:rFonts w:ascii="Times New Roman" w:hAnsi="Times New Roman" w:cs="Times New Roman"/>
          <w:sz w:val="28"/>
          <w:szCs w:val="28"/>
          <w:lang w:val="uk-UA"/>
        </w:rPr>
        <w:t>Номінаці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бчаті</w:t>
      </w:r>
      <w:proofErr w:type="spellEnd"/>
      <w:r w:rsidRPr="004F4ECE">
        <w:rPr>
          <w:rFonts w:ascii="Times New Roman" w:hAnsi="Times New Roman" w:cs="Times New Roman"/>
          <w:sz w:val="28"/>
          <w:szCs w:val="28"/>
          <w:lang w:val="uk-UA"/>
        </w:rPr>
        <w:t xml:space="preserve"> змії»</w:t>
      </w:r>
    </w:p>
    <w:p w:rsidR="00AC2E37" w:rsidRPr="005E1A83" w:rsidRDefault="00AC2E37" w:rsidP="00AC2E3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Дашка Іва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учня 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Б класу Ізюмської загальноосвітньої школи 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14578F">
        <w:rPr>
          <w:rFonts w:ascii="Times New Roman" w:hAnsi="Times New Roman" w:cs="Times New Roman"/>
          <w:bCs/>
          <w:sz w:val="28"/>
          <w:szCs w:val="28"/>
          <w:lang w:val="uk-UA"/>
        </w:rPr>
        <w:t>І-ІІІ ступенів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 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AC2E37" w:rsidRDefault="00AC2E37" w:rsidP="00AC2E3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місце – </w:t>
      </w:r>
      <w:proofErr w:type="spellStart"/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Чухлєба</w:t>
      </w:r>
      <w:proofErr w:type="spellEnd"/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вихованця гуртка «</w:t>
      </w:r>
      <w:proofErr w:type="spellStart"/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Авіамоделювання</w:t>
      </w:r>
      <w:proofErr w:type="spellEnd"/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» Ізюмського центру дитячої та юнацької творч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AC2E37" w:rsidRDefault="00AC2E37" w:rsidP="00AC2E3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І місце – 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Діденка Олександр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038A9">
        <w:rPr>
          <w:rFonts w:ascii="Times New Roman" w:hAnsi="Times New Roman" w:cs="Times New Roman"/>
          <w:bCs/>
          <w:sz w:val="28"/>
          <w:szCs w:val="28"/>
          <w:lang w:val="uk-UA"/>
        </w:rPr>
        <w:t>учня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</w:t>
      </w:r>
      <w:r w:rsidR="00D038A9" w:rsidRPr="00D038A9">
        <w:rPr>
          <w:rFonts w:ascii="Times New Roman" w:hAnsi="Times New Roman" w:cs="Times New Roman"/>
          <w:bCs/>
          <w:sz w:val="28"/>
          <w:szCs w:val="28"/>
          <w:lang w:val="uk-UA"/>
        </w:rPr>
        <w:t>-А класу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юмської </w:t>
      </w:r>
      <w:r w:rsidR="0014578F">
        <w:rPr>
          <w:rFonts w:ascii="Times New Roman" w:hAnsi="Times New Roman" w:cs="Times New Roman"/>
          <w:bCs/>
          <w:sz w:val="28"/>
          <w:szCs w:val="28"/>
          <w:lang w:val="uk-UA"/>
        </w:rPr>
        <w:t>гімназії №</w:t>
      </w:r>
      <w:r w:rsidR="0049086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AC2E37" w:rsidRPr="004F4ECE" w:rsidRDefault="008F3A0A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мандний залік</w:t>
      </w:r>
    </w:p>
    <w:p w:rsidR="00236696" w:rsidRDefault="00363008" w:rsidP="00007C1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r w:rsidR="008F3A0A">
        <w:rPr>
          <w:rFonts w:ascii="Times New Roman" w:hAnsi="Times New Roman" w:cs="Times New Roman"/>
          <w:bCs/>
          <w:sz w:val="28"/>
          <w:szCs w:val="28"/>
          <w:lang w:val="uk-UA"/>
        </w:rPr>
        <w:t>коман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загальноос</w:t>
      </w:r>
      <w:r w:rsidR="00D82C1D">
        <w:rPr>
          <w:rFonts w:ascii="Times New Roman" w:hAnsi="Times New Roman" w:cs="Times New Roman"/>
          <w:bCs/>
          <w:sz w:val="28"/>
          <w:szCs w:val="28"/>
          <w:lang w:val="uk-UA"/>
        </w:rPr>
        <w:t>вітньої школи І-ІІІ ступенів №</w:t>
      </w:r>
      <w:r w:rsidR="008F3A0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D82C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3A0A"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, керівник Шевченко Ігор Казимирович;</w:t>
      </w:r>
    </w:p>
    <w:p w:rsidR="008F3A0A" w:rsidRPr="00D038A9" w:rsidRDefault="0015273D" w:rsidP="008F3A0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 місце – команду Ізюмського центру дитячої та юнацької творчості</w:t>
      </w:r>
      <w:r w:rsidR="008F3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іської ради Харківської області, </w:t>
      </w:r>
      <w:r w:rsidR="008F3A0A" w:rsidRPr="00D0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раховський Костянтин Вікторович;</w:t>
      </w:r>
    </w:p>
    <w:p w:rsidR="008F3A0A" w:rsidRDefault="008F3A0A" w:rsidP="008F3A0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І місце – команду Ізюмської загальноо</w:t>
      </w:r>
      <w:r w:rsidR="00D82C1D">
        <w:rPr>
          <w:rFonts w:ascii="Times New Roman" w:hAnsi="Times New Roman" w:cs="Times New Roman"/>
          <w:bCs/>
          <w:sz w:val="28"/>
          <w:szCs w:val="28"/>
          <w:lang w:val="uk-UA"/>
        </w:rPr>
        <w:t>світньої школи І-ІІІ ступенів №</w:t>
      </w:r>
      <w:r w:rsidR="00B8406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іської ради Харківської області, керівник </w:t>
      </w:r>
      <w:proofErr w:type="spellStart"/>
      <w:r w:rsidR="00B84061">
        <w:rPr>
          <w:rFonts w:ascii="Times New Roman" w:hAnsi="Times New Roman" w:cs="Times New Roman"/>
          <w:bCs/>
          <w:sz w:val="28"/>
          <w:szCs w:val="28"/>
          <w:lang w:val="uk-UA"/>
        </w:rPr>
        <w:t>Макогон</w:t>
      </w:r>
      <w:proofErr w:type="spellEnd"/>
      <w:r w:rsidR="00B84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тор Леонід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36696" w:rsidRPr="000D651B" w:rsidRDefault="008F3A0A" w:rsidP="00236696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36696"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92146"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женеру-електроніку І категорії (фахівцю І категорії) групи з централізованого господарського обслуговування закладів та установ освіти </w:t>
      </w:r>
      <w:proofErr w:type="spellStart"/>
      <w:r w:rsidR="000D651B"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й</w:t>
      </w:r>
      <w:proofErr w:type="spellEnd"/>
      <w:r w:rsidR="000D651B"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ні Володимирівні </w:t>
      </w:r>
      <w:r w:rsidR="00236696"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стити інформацію про</w:t>
      </w:r>
      <w:r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</w:t>
      </w:r>
      <w:r w:rsidRPr="000D651B">
        <w:rPr>
          <w:rFonts w:ascii="Times New Roman" w:hAnsi="Times New Roman" w:cs="Times New Roman"/>
          <w:sz w:val="28"/>
          <w:szCs w:val="28"/>
          <w:lang w:val="uk-UA"/>
        </w:rPr>
        <w:t xml:space="preserve">міських змагань по запуску повітряних зміїв на кубок В.М. </w:t>
      </w:r>
      <w:proofErr w:type="spellStart"/>
      <w:r w:rsidRPr="000D651B">
        <w:rPr>
          <w:rFonts w:ascii="Times New Roman" w:hAnsi="Times New Roman" w:cs="Times New Roman"/>
          <w:sz w:val="28"/>
          <w:szCs w:val="28"/>
          <w:lang w:val="uk-UA"/>
        </w:rPr>
        <w:t>Хворостова</w:t>
      </w:r>
      <w:proofErr w:type="spellEnd"/>
      <w:r w:rsidR="00236696" w:rsidRPr="000D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6696" w:rsidRPr="004040CF" w:rsidRDefault="00B84061" w:rsidP="00236696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4.2019</w:t>
      </w:r>
      <w:r w:rsidR="00404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236696" w:rsidRPr="00236696" w:rsidRDefault="008F3A0A" w:rsidP="002366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236696" w:rsidRPr="00236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7D77C3" w:rsidRDefault="007D77C3" w:rsidP="002366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D651B" w:rsidRDefault="000D651B" w:rsidP="002366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6696" w:rsidRPr="00236696" w:rsidRDefault="00B84061" w:rsidP="002366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управління осві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42D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42D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42D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36696" w:rsidRPr="002366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</w:t>
      </w:r>
      <w:proofErr w:type="spellStart"/>
      <w:r w:rsidR="00236696" w:rsidRPr="002366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коровайний</w:t>
      </w:r>
      <w:proofErr w:type="spellEnd"/>
    </w:p>
    <w:p w:rsidR="004040CF" w:rsidRDefault="00236696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366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онова</w:t>
      </w:r>
      <w:proofErr w:type="spellEnd"/>
      <w:r w:rsidR="00954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48D0" w:rsidRDefault="009548D0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48D0" w:rsidRDefault="009548D0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48D0" w:rsidRDefault="009548D0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48D0" w:rsidRDefault="009548D0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9548D0" w:rsidSect="0059745F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040CF" w:rsidRPr="00A074F2" w:rsidRDefault="004040CF" w:rsidP="004040CF">
      <w:pPr>
        <w:tabs>
          <w:tab w:val="left" w:pos="2670"/>
          <w:tab w:val="left" w:pos="11340"/>
          <w:tab w:val="right" w:pos="15451"/>
        </w:tabs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4040CF" w:rsidRPr="00A074F2" w:rsidRDefault="004040CF" w:rsidP="004040CF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4040CF" w:rsidRPr="00A074F2" w:rsidRDefault="004040CF" w:rsidP="004040CF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 xml:space="preserve">Ізюмської міської ради </w:t>
      </w:r>
    </w:p>
    <w:p w:rsidR="004040CF" w:rsidRPr="00A074F2" w:rsidRDefault="004040CF" w:rsidP="004040CF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4040CF" w:rsidRDefault="00B84061" w:rsidP="004040CF">
      <w:pPr>
        <w:ind w:left="991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2.04.2019</w:t>
      </w:r>
      <w:r w:rsidR="008F3A0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</w:p>
    <w:p w:rsidR="008F3A0A" w:rsidRDefault="008F3A0A" w:rsidP="00B95B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3A7F" w:rsidRPr="00233A7F" w:rsidRDefault="00233A7F" w:rsidP="00233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>ПРОТОКОЛ змагань з польотів повітряних зміїв</w:t>
      </w:r>
    </w:p>
    <w:p w:rsidR="00233A7F" w:rsidRPr="00233A7F" w:rsidRDefault="00233A7F" w:rsidP="00233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>( Оцінка польотів плоских зміїв)</w:t>
      </w:r>
    </w:p>
    <w:p w:rsidR="00233A7F" w:rsidRPr="00233A7F" w:rsidRDefault="00233A7F" w:rsidP="00233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>Від  20 квітня 2019 року</w:t>
      </w:r>
    </w:p>
    <w:p w:rsidR="00233A7F" w:rsidRPr="00233A7F" w:rsidRDefault="00233A7F" w:rsidP="00233A7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095"/>
        <w:gridCol w:w="1376"/>
        <w:gridCol w:w="1931"/>
        <w:gridCol w:w="1417"/>
        <w:gridCol w:w="1630"/>
        <w:gridCol w:w="1453"/>
        <w:gridCol w:w="1453"/>
        <w:gridCol w:w="1417"/>
        <w:gridCol w:w="1418"/>
      </w:tblGrid>
      <w:tr w:rsidR="00233A7F" w:rsidRPr="00233A7F" w:rsidTr="0036039B">
        <w:tc>
          <w:tcPr>
            <w:tcW w:w="660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учасника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оманд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233A7F" w:rsidRPr="00233A7F" w:rsidTr="0036039B">
        <w:trPr>
          <w:trHeight w:val="569"/>
        </w:trPr>
        <w:tc>
          <w:tcPr>
            <w:tcW w:w="660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сть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тичність виконання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кість</w:t>
            </w:r>
          </w:p>
        </w:tc>
        <w:tc>
          <w:tcPr>
            <w:tcW w:w="1417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17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к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 № 1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ко Степан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 № 1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4A5F2C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A5F2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3DDC" w:rsidRPr="00233A7F" w:rsidTr="0036039B">
        <w:tc>
          <w:tcPr>
            <w:tcW w:w="660" w:type="dxa"/>
            <w:shd w:val="clear" w:color="auto" w:fill="auto"/>
          </w:tcPr>
          <w:p w:rsidR="00343DDC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343DDC" w:rsidRPr="00233A7F" w:rsidRDefault="00343DDC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л Ярослав</w:t>
            </w:r>
          </w:p>
        </w:tc>
        <w:tc>
          <w:tcPr>
            <w:tcW w:w="1376" w:type="dxa"/>
            <w:shd w:val="clear" w:color="auto" w:fill="auto"/>
          </w:tcPr>
          <w:p w:rsidR="00343DDC" w:rsidRPr="00233A7F" w:rsidRDefault="00343DDC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2</w:t>
            </w:r>
          </w:p>
        </w:tc>
        <w:tc>
          <w:tcPr>
            <w:tcW w:w="1931" w:type="dxa"/>
            <w:shd w:val="clear" w:color="auto" w:fill="auto"/>
          </w:tcPr>
          <w:p w:rsidR="00343DDC" w:rsidRPr="00233A7F" w:rsidRDefault="00343DDC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ьнікова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Романівна</w:t>
            </w:r>
          </w:p>
        </w:tc>
        <w:tc>
          <w:tcPr>
            <w:tcW w:w="1417" w:type="dxa"/>
            <w:shd w:val="clear" w:color="auto" w:fill="auto"/>
          </w:tcPr>
          <w:p w:rsidR="00343DDC" w:rsidRDefault="00343DD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343DDC" w:rsidRDefault="00343DD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343DDC" w:rsidRDefault="00343DD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343DDC" w:rsidRDefault="00343DD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43DDC" w:rsidRDefault="00343DD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43DDC" w:rsidRPr="00233A7F" w:rsidRDefault="00343DDC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F3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щев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2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ьнікова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Романівна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8F358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8F358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8F358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8F358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8F358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33A7F" w:rsidRPr="00233A7F" w:rsidRDefault="004E3147" w:rsidP="003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  <w:r w:rsidR="00233A7F"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 №3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</w:rPr>
              <w:t>Чубукін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</w:p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 №3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E314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Тимофій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597656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Артем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464C0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464C0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06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ицький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464C0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BB3BA2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BB3BA2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BB3BA2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BB3BA2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BB3BA2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5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DB40F3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shd w:val="clear" w:color="auto" w:fill="auto"/>
          </w:tcPr>
          <w:p w:rsidR="00233A7F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провський Артем</w:t>
            </w:r>
          </w:p>
        </w:tc>
        <w:tc>
          <w:tcPr>
            <w:tcW w:w="1376" w:type="dxa"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5</w:t>
            </w:r>
          </w:p>
        </w:tc>
        <w:tc>
          <w:tcPr>
            <w:tcW w:w="1931" w:type="dxa"/>
            <w:shd w:val="clear" w:color="auto" w:fill="auto"/>
          </w:tcPr>
          <w:p w:rsidR="00233A7F" w:rsidRPr="00233A7F" w:rsidRDefault="00DB40F3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33A7F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233A7F" w:rsidRPr="00233A7F" w:rsidRDefault="00233A7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0F3" w:rsidRPr="00233A7F" w:rsidTr="0036039B">
        <w:tc>
          <w:tcPr>
            <w:tcW w:w="660" w:type="dxa"/>
            <w:shd w:val="clear" w:color="auto" w:fill="auto"/>
          </w:tcPr>
          <w:p w:rsidR="00DB40F3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095" w:type="dxa"/>
            <w:shd w:val="clear" w:color="auto" w:fill="auto"/>
          </w:tcPr>
          <w:p w:rsidR="00DB40F3" w:rsidRPr="00233A7F" w:rsidRDefault="00DB40F3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376" w:type="dxa"/>
            <w:shd w:val="clear" w:color="auto" w:fill="auto"/>
          </w:tcPr>
          <w:p w:rsidR="00DB40F3" w:rsidRPr="00233A7F" w:rsidRDefault="00DB40F3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5</w:t>
            </w:r>
          </w:p>
        </w:tc>
        <w:tc>
          <w:tcPr>
            <w:tcW w:w="1931" w:type="dxa"/>
            <w:shd w:val="clear" w:color="auto" w:fill="auto"/>
          </w:tcPr>
          <w:p w:rsidR="00DB40F3" w:rsidRDefault="00DB40F3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1417" w:type="dxa"/>
            <w:shd w:val="clear" w:color="auto" w:fill="auto"/>
          </w:tcPr>
          <w:p w:rsidR="00DB40F3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DB40F3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53" w:type="dxa"/>
            <w:shd w:val="clear" w:color="auto" w:fill="auto"/>
          </w:tcPr>
          <w:p w:rsidR="00DB40F3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3" w:type="dxa"/>
            <w:shd w:val="clear" w:color="auto" w:fill="auto"/>
          </w:tcPr>
          <w:p w:rsidR="00DB40F3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B40F3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DB40F3" w:rsidRPr="00233A7F" w:rsidRDefault="00DB40F3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ченко Ілля 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ов Єгор 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9B0F5D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9B0F5D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9B0F5D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9B0F5D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9B0F5D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я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гор Миколай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ченко Данило 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гор Миколай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різ Олександр 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2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колай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Микита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95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к Олексій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EE282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шов Іван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46B7" w:rsidRPr="00233A7F" w:rsidTr="0036039B">
        <w:tc>
          <w:tcPr>
            <w:tcW w:w="660" w:type="dxa"/>
            <w:shd w:val="clear" w:color="auto" w:fill="auto"/>
          </w:tcPr>
          <w:p w:rsidR="00B146B7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уля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76" w:type="dxa"/>
            <w:shd w:val="clear" w:color="auto" w:fill="auto"/>
          </w:tcPr>
          <w:p w:rsidR="00B146B7" w:rsidRPr="00233A7F" w:rsidRDefault="00E85A3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146B7" w:rsidRPr="00233A7F" w:rsidRDefault="00B146B7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146B7" w:rsidRPr="00233A7F" w:rsidRDefault="00B146B7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5A3E" w:rsidRPr="00233A7F" w:rsidTr="0036039B">
        <w:tc>
          <w:tcPr>
            <w:tcW w:w="660" w:type="dxa"/>
            <w:shd w:val="clear" w:color="auto" w:fill="auto"/>
          </w:tcPr>
          <w:p w:rsidR="00E85A3E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95" w:type="dxa"/>
            <w:shd w:val="clear" w:color="auto" w:fill="auto"/>
          </w:tcPr>
          <w:p w:rsidR="00E85A3E" w:rsidRPr="00233A7F" w:rsidRDefault="00E85A3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1376" w:type="dxa"/>
            <w:shd w:val="clear" w:color="auto" w:fill="auto"/>
          </w:tcPr>
          <w:p w:rsidR="00E85A3E" w:rsidRPr="00233A7F" w:rsidRDefault="00E85A3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E85A3E" w:rsidRDefault="00E85A3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E85A3E" w:rsidRDefault="00E85A3E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E85A3E" w:rsidRDefault="00E85A3E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53" w:type="dxa"/>
            <w:shd w:val="clear" w:color="auto" w:fill="auto"/>
          </w:tcPr>
          <w:p w:rsidR="00E85A3E" w:rsidRDefault="00E85A3E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E85A3E" w:rsidRDefault="00E85A3E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85A3E" w:rsidRDefault="00E85A3E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E85A3E" w:rsidRPr="00233A7F" w:rsidRDefault="00E85A3E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EA5" w:rsidRPr="00233A7F" w:rsidTr="0036039B">
        <w:tc>
          <w:tcPr>
            <w:tcW w:w="660" w:type="dxa"/>
            <w:shd w:val="clear" w:color="auto" w:fill="auto"/>
          </w:tcPr>
          <w:p w:rsidR="00E73EA5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5" w:type="dxa"/>
            <w:shd w:val="clear" w:color="auto" w:fill="auto"/>
          </w:tcPr>
          <w:p w:rsidR="00E73EA5" w:rsidRPr="00233A7F" w:rsidRDefault="00E73EA5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Єлизавета</w:t>
            </w:r>
          </w:p>
        </w:tc>
        <w:tc>
          <w:tcPr>
            <w:tcW w:w="1376" w:type="dxa"/>
            <w:shd w:val="clear" w:color="auto" w:fill="auto"/>
          </w:tcPr>
          <w:p w:rsidR="00E73EA5" w:rsidRPr="00233A7F" w:rsidRDefault="00E73EA5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E73EA5" w:rsidRDefault="00E73EA5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ченко Віктор Григорович</w:t>
            </w:r>
          </w:p>
        </w:tc>
        <w:tc>
          <w:tcPr>
            <w:tcW w:w="1417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53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E73EA5" w:rsidRPr="00233A7F" w:rsidRDefault="00E73EA5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EA5" w:rsidRPr="00233A7F" w:rsidTr="0036039B">
        <w:tc>
          <w:tcPr>
            <w:tcW w:w="660" w:type="dxa"/>
            <w:shd w:val="clear" w:color="auto" w:fill="auto"/>
          </w:tcPr>
          <w:p w:rsidR="00E73EA5" w:rsidRPr="00233A7F" w:rsidRDefault="00334BD9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5" w:type="dxa"/>
            <w:shd w:val="clear" w:color="auto" w:fill="auto"/>
          </w:tcPr>
          <w:p w:rsidR="00E73EA5" w:rsidRPr="00233A7F" w:rsidRDefault="00E73EA5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Степан</w:t>
            </w:r>
          </w:p>
        </w:tc>
        <w:tc>
          <w:tcPr>
            <w:tcW w:w="1376" w:type="dxa"/>
            <w:shd w:val="clear" w:color="auto" w:fill="auto"/>
          </w:tcPr>
          <w:p w:rsidR="00E73EA5" w:rsidRPr="00233A7F" w:rsidRDefault="00E73EA5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E73EA5" w:rsidRDefault="00E73EA5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ченко Віктор Григорович</w:t>
            </w:r>
          </w:p>
        </w:tc>
        <w:tc>
          <w:tcPr>
            <w:tcW w:w="1417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30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53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E73EA5" w:rsidRDefault="009548D0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73EA5" w:rsidRDefault="00DF584F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  <w:r w:rsidR="00954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73EA5" w:rsidRPr="00233A7F" w:rsidRDefault="00E73EA5" w:rsidP="00BB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3A7F" w:rsidRPr="00233A7F" w:rsidRDefault="00233A7F" w:rsidP="00233A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>Голова суддівської колегії _____________________К.В. Мараховський</w:t>
      </w:r>
    </w:p>
    <w:p w:rsidR="00233A7F" w:rsidRPr="00233A7F" w:rsidRDefault="00233A7F" w:rsidP="00233A7F">
      <w:pPr>
        <w:pStyle w:val="2"/>
        <w:ind w:left="1276" w:hanging="1276"/>
        <w:rPr>
          <w:b w:val="0"/>
          <w:sz w:val="28"/>
          <w:szCs w:val="28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3A7F" w:rsidRPr="00233A7F" w:rsidRDefault="00233A7F" w:rsidP="00233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 змагань з польотів повітряних зміїв</w:t>
      </w:r>
    </w:p>
    <w:p w:rsidR="00233A7F" w:rsidRPr="00233A7F" w:rsidRDefault="00233A7F" w:rsidP="00233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 xml:space="preserve">( Оцінка польотів </w:t>
      </w:r>
      <w:proofErr w:type="spellStart"/>
      <w:r w:rsidRPr="00233A7F">
        <w:rPr>
          <w:rFonts w:ascii="Times New Roman" w:hAnsi="Times New Roman" w:cs="Times New Roman"/>
          <w:sz w:val="28"/>
          <w:szCs w:val="28"/>
          <w:lang w:val="uk-UA"/>
        </w:rPr>
        <w:t>коробчатих</w:t>
      </w:r>
      <w:proofErr w:type="spellEnd"/>
      <w:r w:rsidRPr="00233A7F">
        <w:rPr>
          <w:rFonts w:ascii="Times New Roman" w:hAnsi="Times New Roman" w:cs="Times New Roman"/>
          <w:sz w:val="28"/>
          <w:szCs w:val="28"/>
          <w:lang w:val="uk-UA"/>
        </w:rPr>
        <w:t xml:space="preserve"> зміїв)</w:t>
      </w:r>
    </w:p>
    <w:p w:rsidR="00233A7F" w:rsidRPr="00233A7F" w:rsidRDefault="00233A7F" w:rsidP="00233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>Від  20 квітня 2019 року</w:t>
      </w:r>
    </w:p>
    <w:p w:rsidR="00233A7F" w:rsidRPr="00233A7F" w:rsidRDefault="00233A7F" w:rsidP="00233A7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095"/>
        <w:gridCol w:w="1376"/>
        <w:gridCol w:w="1931"/>
        <w:gridCol w:w="1417"/>
        <w:gridCol w:w="1630"/>
        <w:gridCol w:w="1453"/>
        <w:gridCol w:w="1453"/>
        <w:gridCol w:w="1417"/>
        <w:gridCol w:w="1418"/>
      </w:tblGrid>
      <w:tr w:rsidR="00233A7F" w:rsidRPr="00233A7F" w:rsidTr="0036039B">
        <w:tc>
          <w:tcPr>
            <w:tcW w:w="660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учасника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оманд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233A7F" w:rsidRPr="00233A7F" w:rsidTr="0036039B">
        <w:trPr>
          <w:trHeight w:val="569"/>
        </w:trPr>
        <w:tc>
          <w:tcPr>
            <w:tcW w:w="660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сть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тичність виконання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кість</w:t>
            </w:r>
          </w:p>
        </w:tc>
        <w:tc>
          <w:tcPr>
            <w:tcW w:w="1417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7F" w:rsidRPr="00233A7F" w:rsidTr="0036039B">
        <w:tc>
          <w:tcPr>
            <w:tcW w:w="660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630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233A7F" w:rsidRPr="00233A7F" w:rsidRDefault="00233A7F" w:rsidP="0036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17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A7F" w:rsidRPr="00233A7F" w:rsidRDefault="00233A7F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</w:rPr>
              <w:t xml:space="preserve">Орел Ярослав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2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ьнікова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Романівна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ський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 №3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</w:rPr>
              <w:t>Дід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 №3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Ігор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A04575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A04575" w:rsidP="00A04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A04575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A04575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A04575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A04575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ов Костянтин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D80F5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D80F5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D80F5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D80F5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D80F5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маш Назар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гор Миколай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прецький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гор Миколай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EE0F04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с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1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Сергій Дмитр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к Максим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1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Сергій Дмитр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рєлов Богдан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2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колай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ман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2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колай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6D685E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85E" w:rsidRPr="00233A7F" w:rsidTr="0036039B">
        <w:tc>
          <w:tcPr>
            <w:tcW w:w="660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95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лєб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76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6D685E" w:rsidRPr="00233A7F" w:rsidRDefault="006D685E" w:rsidP="00360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аховський Костянтин </w:t>
            </w: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торович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630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53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6D685E" w:rsidRPr="00233A7F" w:rsidRDefault="00F021CA" w:rsidP="006D6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</w:tbl>
    <w:p w:rsidR="00233A7F" w:rsidRPr="00233A7F" w:rsidRDefault="00233A7F" w:rsidP="00233A7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>Голова суддівської колегії _____________________К.В. Мараховський</w:t>
      </w:r>
    </w:p>
    <w:p w:rsidR="00233A7F" w:rsidRPr="00233A7F" w:rsidRDefault="00233A7F" w:rsidP="00233A7F">
      <w:pPr>
        <w:pStyle w:val="2"/>
        <w:ind w:left="1276" w:hanging="1276"/>
        <w:rPr>
          <w:szCs w:val="24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3A7F" w:rsidRPr="00233A7F" w:rsidRDefault="00233A7F" w:rsidP="00233A7F">
      <w:pPr>
        <w:ind w:firstLine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A7F">
        <w:rPr>
          <w:rFonts w:ascii="Times New Roman" w:hAnsi="Times New Roman" w:cs="Times New Roman"/>
          <w:b/>
          <w:sz w:val="28"/>
          <w:szCs w:val="28"/>
          <w:lang w:val="uk-UA"/>
        </w:rPr>
        <w:t>Командний залік</w:t>
      </w:r>
    </w:p>
    <w:p w:rsidR="00233A7F" w:rsidRPr="00233A7F" w:rsidRDefault="00233A7F" w:rsidP="00233A7F">
      <w:pPr>
        <w:ind w:firstLine="1276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5"/>
        <w:gridCol w:w="3118"/>
        <w:gridCol w:w="6097"/>
      </w:tblGrid>
      <w:tr w:rsidR="00233A7F" w:rsidRPr="00233A7F" w:rsidTr="0036039B">
        <w:tc>
          <w:tcPr>
            <w:tcW w:w="675" w:type="dxa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3118" w:type="dxa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йняте місце </w:t>
            </w:r>
          </w:p>
        </w:tc>
        <w:tc>
          <w:tcPr>
            <w:tcW w:w="6097" w:type="dxa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ерівник 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1</w:t>
            </w:r>
          </w:p>
        </w:tc>
        <w:tc>
          <w:tcPr>
            <w:tcW w:w="3118" w:type="dxa"/>
            <w:vAlign w:val="center"/>
          </w:tcPr>
          <w:p w:rsidR="00233A7F" w:rsidRPr="00233A7F" w:rsidRDefault="00E068E3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233A7F" w:rsidRPr="00233A7F" w:rsidRDefault="0059745F" w:rsidP="00FA4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2</w:t>
            </w:r>
          </w:p>
        </w:tc>
        <w:tc>
          <w:tcPr>
            <w:tcW w:w="3118" w:type="dxa"/>
            <w:vAlign w:val="center"/>
          </w:tcPr>
          <w:p w:rsidR="00233A7F" w:rsidRPr="00233A7F" w:rsidRDefault="00E068E3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233A7F" w:rsidRPr="00233A7F" w:rsidRDefault="00233A7F" w:rsidP="00FA4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ьнікова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Романівна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3</w:t>
            </w:r>
          </w:p>
        </w:tc>
        <w:tc>
          <w:tcPr>
            <w:tcW w:w="3118" w:type="dxa"/>
            <w:vAlign w:val="center"/>
          </w:tcPr>
          <w:p w:rsidR="00233A7F" w:rsidRPr="00233A7F" w:rsidRDefault="00E068E3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233A7F" w:rsidRPr="00233A7F" w:rsidRDefault="00233A7F" w:rsidP="00FA4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4</w:t>
            </w:r>
          </w:p>
        </w:tc>
        <w:tc>
          <w:tcPr>
            <w:tcW w:w="3118" w:type="dxa"/>
            <w:vAlign w:val="center"/>
          </w:tcPr>
          <w:p w:rsidR="00233A7F" w:rsidRPr="00233A7F" w:rsidRDefault="00E068E3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6097" w:type="dxa"/>
            <w:vAlign w:val="center"/>
          </w:tcPr>
          <w:p w:rsidR="00233A7F" w:rsidRPr="00233A7F" w:rsidRDefault="00FA4D0E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5</w:t>
            </w:r>
          </w:p>
        </w:tc>
        <w:tc>
          <w:tcPr>
            <w:tcW w:w="3118" w:type="dxa"/>
            <w:vAlign w:val="center"/>
          </w:tcPr>
          <w:p w:rsidR="00233A7F" w:rsidRPr="00233A7F" w:rsidRDefault="00E068E3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233A7F" w:rsidRPr="00233A7F" w:rsidRDefault="00FA4D0E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Сергійович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6</w:t>
            </w:r>
          </w:p>
        </w:tc>
        <w:tc>
          <w:tcPr>
            <w:tcW w:w="3118" w:type="dxa"/>
            <w:vAlign w:val="center"/>
          </w:tcPr>
          <w:p w:rsidR="00233A7F" w:rsidRPr="00233A7F" w:rsidRDefault="00542CF2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6097" w:type="dxa"/>
          </w:tcPr>
          <w:p w:rsidR="00233A7F" w:rsidRPr="00233A7F" w:rsidRDefault="00233A7F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10</w:t>
            </w:r>
          </w:p>
        </w:tc>
        <w:tc>
          <w:tcPr>
            <w:tcW w:w="3118" w:type="dxa"/>
            <w:vAlign w:val="center"/>
          </w:tcPr>
          <w:p w:rsidR="00233A7F" w:rsidRPr="00233A7F" w:rsidRDefault="00542CF2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97" w:type="dxa"/>
          </w:tcPr>
          <w:p w:rsidR="00233A7F" w:rsidRPr="00233A7F" w:rsidRDefault="00233A7F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гор Миколайович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11</w:t>
            </w:r>
          </w:p>
        </w:tc>
        <w:tc>
          <w:tcPr>
            <w:tcW w:w="3118" w:type="dxa"/>
            <w:vAlign w:val="center"/>
          </w:tcPr>
          <w:p w:rsidR="00233A7F" w:rsidRPr="00233A7F" w:rsidRDefault="00542CF2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97" w:type="dxa"/>
          </w:tcPr>
          <w:p w:rsidR="00233A7F" w:rsidRPr="00233A7F" w:rsidRDefault="00233A7F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Сергій Дмитрович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І-ІІІ ступенів №12</w:t>
            </w:r>
          </w:p>
        </w:tc>
        <w:tc>
          <w:tcPr>
            <w:tcW w:w="3118" w:type="dxa"/>
            <w:vAlign w:val="center"/>
          </w:tcPr>
          <w:p w:rsidR="00233A7F" w:rsidRPr="00233A7F" w:rsidRDefault="00542CF2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97" w:type="dxa"/>
          </w:tcPr>
          <w:p w:rsidR="00233A7F" w:rsidRPr="00233A7F" w:rsidRDefault="00233A7F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колайович</w:t>
            </w:r>
          </w:p>
        </w:tc>
      </w:tr>
      <w:tr w:rsidR="00233A7F" w:rsidRPr="00233A7F" w:rsidTr="0036039B">
        <w:tc>
          <w:tcPr>
            <w:tcW w:w="67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5" w:type="dxa"/>
            <w:vAlign w:val="center"/>
          </w:tcPr>
          <w:p w:rsidR="00233A7F" w:rsidRPr="00233A7F" w:rsidRDefault="00233A7F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3118" w:type="dxa"/>
            <w:vAlign w:val="center"/>
          </w:tcPr>
          <w:p w:rsidR="00233A7F" w:rsidRPr="00233A7F" w:rsidRDefault="00542CF2" w:rsidP="003603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6097" w:type="dxa"/>
            <w:vAlign w:val="center"/>
          </w:tcPr>
          <w:p w:rsidR="00233A7F" w:rsidRPr="00233A7F" w:rsidRDefault="00233A7F" w:rsidP="003603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 Костянтин Вікторович</w:t>
            </w:r>
            <w:r w:rsidR="00FA4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вченко Віктор Григорович</w:t>
            </w:r>
          </w:p>
        </w:tc>
      </w:tr>
    </w:tbl>
    <w:p w:rsidR="00233A7F" w:rsidRPr="00233A7F" w:rsidRDefault="00233A7F" w:rsidP="00233A7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3A7F" w:rsidRPr="00233A7F" w:rsidRDefault="00233A7F" w:rsidP="00233A7F">
      <w:pPr>
        <w:rPr>
          <w:rFonts w:ascii="Times New Roman" w:hAnsi="Times New Roman" w:cs="Times New Roman"/>
          <w:sz w:val="28"/>
          <w:szCs w:val="28"/>
        </w:rPr>
      </w:pPr>
      <w:r w:rsidRPr="00233A7F">
        <w:rPr>
          <w:rFonts w:ascii="Times New Roman" w:hAnsi="Times New Roman" w:cs="Times New Roman"/>
          <w:sz w:val="28"/>
          <w:szCs w:val="28"/>
          <w:lang w:val="uk-UA"/>
        </w:rPr>
        <w:t xml:space="preserve">Голова суддівської колегії _____________________К.В. Мараховський </w:t>
      </w:r>
    </w:p>
    <w:p w:rsidR="00233A7F" w:rsidRDefault="00233A7F" w:rsidP="00233A7F">
      <w:pPr>
        <w:rPr>
          <w:lang w:val="uk-UA"/>
        </w:rPr>
      </w:pPr>
    </w:p>
    <w:p w:rsidR="00233A7F" w:rsidRDefault="00233A7F" w:rsidP="00233A7F">
      <w:pPr>
        <w:rPr>
          <w:sz w:val="24"/>
          <w:lang w:val="uk-UA"/>
        </w:rPr>
      </w:pPr>
    </w:p>
    <w:p w:rsidR="008F3A0A" w:rsidRPr="004040CF" w:rsidRDefault="008F3A0A" w:rsidP="00233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3A0A" w:rsidRPr="004040CF" w:rsidSect="004040CF">
      <w:pgSz w:w="16838" w:h="11906" w:orient="landscape"/>
      <w:pgMar w:top="567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46" w:rsidRDefault="00492146" w:rsidP="00B97F41">
      <w:r>
        <w:separator/>
      </w:r>
    </w:p>
  </w:endnote>
  <w:endnote w:type="continuationSeparator" w:id="0">
    <w:p w:rsidR="00492146" w:rsidRDefault="00492146" w:rsidP="00B9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46" w:rsidRDefault="00492146" w:rsidP="00B97F41">
      <w:r>
        <w:separator/>
      </w:r>
    </w:p>
  </w:footnote>
  <w:footnote w:type="continuationSeparator" w:id="0">
    <w:p w:rsidR="00492146" w:rsidRDefault="00492146" w:rsidP="00B97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263C7"/>
    <w:multiLevelType w:val="hybridMultilevel"/>
    <w:tmpl w:val="6302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9D"/>
    <w:rsid w:val="00007C15"/>
    <w:rsid w:val="00011D52"/>
    <w:rsid w:val="0003427C"/>
    <w:rsid w:val="000553BF"/>
    <w:rsid w:val="00056D94"/>
    <w:rsid w:val="000664BC"/>
    <w:rsid w:val="000812FD"/>
    <w:rsid w:val="000D651B"/>
    <w:rsid w:val="0014578F"/>
    <w:rsid w:val="0015273D"/>
    <w:rsid w:val="00161852"/>
    <w:rsid w:val="001F173A"/>
    <w:rsid w:val="00224BAF"/>
    <w:rsid w:val="00233A7F"/>
    <w:rsid w:val="00236696"/>
    <w:rsid w:val="00293445"/>
    <w:rsid w:val="002B6EB0"/>
    <w:rsid w:val="00310E25"/>
    <w:rsid w:val="00334BD9"/>
    <w:rsid w:val="00343DDC"/>
    <w:rsid w:val="0036039B"/>
    <w:rsid w:val="00363008"/>
    <w:rsid w:val="004040CF"/>
    <w:rsid w:val="00464C0F"/>
    <w:rsid w:val="00490862"/>
    <w:rsid w:val="00492146"/>
    <w:rsid w:val="004A5F2C"/>
    <w:rsid w:val="004D525B"/>
    <w:rsid w:val="004E3147"/>
    <w:rsid w:val="004F32AB"/>
    <w:rsid w:val="004F4ECE"/>
    <w:rsid w:val="00541B9F"/>
    <w:rsid w:val="00542CF2"/>
    <w:rsid w:val="0059745F"/>
    <w:rsid w:val="00597656"/>
    <w:rsid w:val="006039A7"/>
    <w:rsid w:val="006319DA"/>
    <w:rsid w:val="00641932"/>
    <w:rsid w:val="006D685E"/>
    <w:rsid w:val="007D77C3"/>
    <w:rsid w:val="0081078F"/>
    <w:rsid w:val="00873A02"/>
    <w:rsid w:val="008F3587"/>
    <w:rsid w:val="008F3A0A"/>
    <w:rsid w:val="009548D0"/>
    <w:rsid w:val="009B0F5D"/>
    <w:rsid w:val="009B6E68"/>
    <w:rsid w:val="00A04575"/>
    <w:rsid w:val="00A705FE"/>
    <w:rsid w:val="00A81F4E"/>
    <w:rsid w:val="00AA6B9D"/>
    <w:rsid w:val="00AC2E37"/>
    <w:rsid w:val="00AD2220"/>
    <w:rsid w:val="00AD533D"/>
    <w:rsid w:val="00B146B7"/>
    <w:rsid w:val="00B44D1F"/>
    <w:rsid w:val="00B76D16"/>
    <w:rsid w:val="00B84061"/>
    <w:rsid w:val="00B95BE5"/>
    <w:rsid w:val="00B96D1A"/>
    <w:rsid w:val="00B97F41"/>
    <w:rsid w:val="00BB3BA2"/>
    <w:rsid w:val="00BB63C1"/>
    <w:rsid w:val="00C039CA"/>
    <w:rsid w:val="00C204AA"/>
    <w:rsid w:val="00C50DDF"/>
    <w:rsid w:val="00CB0C67"/>
    <w:rsid w:val="00D038A9"/>
    <w:rsid w:val="00D06E78"/>
    <w:rsid w:val="00D11377"/>
    <w:rsid w:val="00D42D6A"/>
    <w:rsid w:val="00D80F5A"/>
    <w:rsid w:val="00D82C1D"/>
    <w:rsid w:val="00DB40F3"/>
    <w:rsid w:val="00DB5F79"/>
    <w:rsid w:val="00DF584F"/>
    <w:rsid w:val="00E068E3"/>
    <w:rsid w:val="00E73EA5"/>
    <w:rsid w:val="00E85A3E"/>
    <w:rsid w:val="00EE0F04"/>
    <w:rsid w:val="00EE282F"/>
    <w:rsid w:val="00F021CA"/>
    <w:rsid w:val="00F4711D"/>
    <w:rsid w:val="00FA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20"/>
  </w:style>
  <w:style w:type="paragraph" w:styleId="2">
    <w:name w:val="heading 2"/>
    <w:basedOn w:val="a"/>
    <w:next w:val="a"/>
    <w:link w:val="20"/>
    <w:qFormat/>
    <w:rsid w:val="00B95BE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41"/>
  </w:style>
  <w:style w:type="paragraph" w:styleId="a5">
    <w:name w:val="footer"/>
    <w:basedOn w:val="a"/>
    <w:link w:val="a6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F41"/>
  </w:style>
  <w:style w:type="paragraph" w:styleId="a7">
    <w:name w:val="List Paragraph"/>
    <w:basedOn w:val="a"/>
    <w:uiPriority w:val="34"/>
    <w:qFormat/>
    <w:rsid w:val="00B97F41"/>
    <w:pPr>
      <w:ind w:left="720"/>
      <w:contextualSpacing/>
    </w:pPr>
  </w:style>
  <w:style w:type="table" w:styleId="a8">
    <w:name w:val="Table Grid"/>
    <w:basedOn w:val="a1"/>
    <w:uiPriority w:val="59"/>
    <w:rsid w:val="0040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95BE5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41"/>
  </w:style>
  <w:style w:type="paragraph" w:styleId="a5">
    <w:name w:val="footer"/>
    <w:basedOn w:val="a"/>
    <w:link w:val="a6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F41"/>
  </w:style>
  <w:style w:type="paragraph" w:styleId="a7">
    <w:name w:val="List Paragraph"/>
    <w:basedOn w:val="a"/>
    <w:uiPriority w:val="34"/>
    <w:qFormat/>
    <w:rsid w:val="00B97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087E-A5AE-4A0D-9928-AB5F688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</cp:revision>
  <dcterms:created xsi:type="dcterms:W3CDTF">2018-05-14T06:04:00Z</dcterms:created>
  <dcterms:modified xsi:type="dcterms:W3CDTF">2019-04-24T05:45:00Z</dcterms:modified>
</cp:coreProperties>
</file>